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70" w:rsidRPr="00ED7A4B" w:rsidRDefault="003A7C70" w:rsidP="003A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правка </w:t>
      </w:r>
    </w:p>
    <w:p w:rsidR="003A7C70" w:rsidRPr="00ED7A4B" w:rsidRDefault="003A7C70" w:rsidP="003A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системы образования </w:t>
      </w:r>
      <w:proofErr w:type="gramStart"/>
      <w:r w:rsidRPr="00ED7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D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и с инвалидностью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</w:p>
    <w:p w:rsidR="003A7C70" w:rsidRPr="00ED7A4B" w:rsidRDefault="003A7C70" w:rsidP="003A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3A7C70" w:rsidRPr="00ED7A4B" w:rsidRDefault="003A7C70" w:rsidP="003A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70" w:rsidRDefault="00ED7795" w:rsidP="003A7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истема образования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 (далее – ОВЗ) и с инвалидностью Урупского муниципального района, является частью созданной и развивающейся системы образования </w:t>
      </w:r>
      <w:r w:rsidRPr="004C4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ограниченными во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ями здоровья</w:t>
      </w:r>
      <w:r w:rsidRPr="004C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ин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D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B2F" w:rsidRDefault="00783155" w:rsidP="0029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155">
        <w:rPr>
          <w:rFonts w:ascii="Times New Roman" w:hAnsi="Times New Roman" w:cs="Times New Roman"/>
          <w:sz w:val="28"/>
          <w:szCs w:val="28"/>
        </w:rPr>
        <w:t>Основополагающим законодательным актом, регулирующим процесс образования обучающихся с ограниченными возможностями здоровья (далее – ОВЗ) и инвалидностью, является Федеральный закон от 29 декабря 2012 г. № 273-ФЗ «Об образовании в Российской Федерации» (далее – Федеральный закон 3 «Об образовании в РФ»), вступивший в силу с 1 сентября 2013 г., который регламентирует право обучающихся с ОВЗ и инвалидностью на образование в течение всей жизни с</w:t>
      </w:r>
      <w:proofErr w:type="gramEnd"/>
      <w:r w:rsidRPr="00783155">
        <w:rPr>
          <w:rFonts w:ascii="Times New Roman" w:hAnsi="Times New Roman" w:cs="Times New Roman"/>
          <w:sz w:val="28"/>
          <w:szCs w:val="28"/>
        </w:rPr>
        <w:t xml:space="preserve"> учетом особенностей их психофизического развития, индивидуальных возможностей и состояния здоровья. Объектом внимания Федерального закона «Об образовании в РФ» являются 2 категории обучающихся с особыми образовательными потребностями – инвалиды (дети-инвалиды) и лица с ОВЗ.</w:t>
      </w:r>
      <w:r w:rsidR="00292B2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92B2F" w:rsidRDefault="00E52114" w:rsidP="00292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3155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3155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783155" w:rsidRPr="00783155">
        <w:rPr>
          <w:rFonts w:ascii="Times New Roman" w:hAnsi="Times New Roman" w:cs="Times New Roman"/>
          <w:sz w:val="28"/>
          <w:szCs w:val="28"/>
        </w:rPr>
        <w:t>Федеральн</w:t>
      </w:r>
      <w:r w:rsidR="00783155">
        <w:rPr>
          <w:rFonts w:ascii="Times New Roman" w:hAnsi="Times New Roman" w:cs="Times New Roman"/>
          <w:sz w:val="28"/>
          <w:szCs w:val="28"/>
        </w:rPr>
        <w:t>ого</w:t>
      </w:r>
      <w:r w:rsidR="00783155" w:rsidRPr="0078315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3155">
        <w:rPr>
          <w:rFonts w:ascii="Times New Roman" w:hAnsi="Times New Roman" w:cs="Times New Roman"/>
          <w:sz w:val="28"/>
          <w:szCs w:val="28"/>
        </w:rPr>
        <w:t>а</w:t>
      </w:r>
      <w:r w:rsidR="00783155" w:rsidRPr="00783155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»</w:t>
      </w:r>
      <w:r w:rsidR="00783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 свое отражение </w:t>
      </w:r>
      <w:r w:rsidR="00783155">
        <w:rPr>
          <w:rFonts w:ascii="Times New Roman" w:hAnsi="Times New Roman" w:cs="Times New Roman"/>
          <w:sz w:val="28"/>
          <w:szCs w:val="28"/>
        </w:rPr>
        <w:t xml:space="preserve">в </w:t>
      </w:r>
      <w:r w:rsidR="00292B2F">
        <w:rPr>
          <w:rFonts w:ascii="Times New Roman" w:hAnsi="Times New Roman" w:cs="Times New Roman"/>
          <w:sz w:val="28"/>
          <w:szCs w:val="28"/>
        </w:rPr>
        <w:t>м</w:t>
      </w:r>
      <w:r w:rsidR="00292B2F" w:rsidRPr="00292B2F">
        <w:rPr>
          <w:rFonts w:ascii="Times New Roman" w:hAnsi="Times New Roman" w:cs="Times New Roman"/>
          <w:sz w:val="28"/>
          <w:szCs w:val="28"/>
        </w:rPr>
        <w:t>униципальн</w:t>
      </w:r>
      <w:r w:rsidR="00292B2F">
        <w:rPr>
          <w:rFonts w:ascii="Times New Roman" w:hAnsi="Times New Roman" w:cs="Times New Roman"/>
          <w:sz w:val="28"/>
          <w:szCs w:val="28"/>
        </w:rPr>
        <w:t>ой П</w:t>
      </w:r>
      <w:r w:rsidR="00292B2F" w:rsidRPr="00292B2F">
        <w:rPr>
          <w:rFonts w:ascii="Times New Roman" w:hAnsi="Times New Roman" w:cs="Times New Roman"/>
          <w:sz w:val="28"/>
          <w:szCs w:val="28"/>
        </w:rPr>
        <w:t>рограмм</w:t>
      </w:r>
      <w:r w:rsidR="00292B2F">
        <w:rPr>
          <w:rFonts w:ascii="Times New Roman" w:hAnsi="Times New Roman" w:cs="Times New Roman"/>
          <w:sz w:val="28"/>
          <w:szCs w:val="28"/>
        </w:rPr>
        <w:t>е</w:t>
      </w:r>
      <w:r w:rsidR="00292B2F" w:rsidRPr="00292B2F">
        <w:rPr>
          <w:rFonts w:ascii="Times New Roman" w:hAnsi="Times New Roman" w:cs="Times New Roman"/>
          <w:sz w:val="28"/>
          <w:szCs w:val="28"/>
        </w:rPr>
        <w:t xml:space="preserve"> «Развитие образования в </w:t>
      </w:r>
      <w:proofErr w:type="spellStart"/>
      <w:r w:rsidR="00292B2F" w:rsidRPr="00292B2F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292B2F" w:rsidRPr="00292B2F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годы»</w:t>
      </w:r>
      <w:r w:rsidR="00292B2F">
        <w:rPr>
          <w:rFonts w:ascii="Times New Roman" w:hAnsi="Times New Roman" w:cs="Times New Roman"/>
          <w:sz w:val="28"/>
          <w:szCs w:val="28"/>
        </w:rPr>
        <w:t xml:space="preserve">, </w:t>
      </w:r>
      <w:r w:rsidR="00292B2F" w:rsidRPr="00292B2F">
        <w:rPr>
          <w:rFonts w:ascii="Times New Roman" w:hAnsi="Times New Roman" w:cs="Times New Roman"/>
          <w:sz w:val="28"/>
          <w:szCs w:val="28"/>
        </w:rPr>
        <w:t xml:space="preserve">в </w:t>
      </w:r>
      <w:r w:rsidR="00292B2F">
        <w:rPr>
          <w:rFonts w:ascii="Times New Roman" w:hAnsi="Times New Roman" w:cs="Times New Roman"/>
          <w:sz w:val="28"/>
          <w:szCs w:val="28"/>
        </w:rPr>
        <w:t>о</w:t>
      </w:r>
      <w:r w:rsidR="00292B2F" w:rsidRPr="00292B2F">
        <w:rPr>
          <w:rFonts w:ascii="Times New Roman" w:hAnsi="Times New Roman" w:cs="Times New Roman"/>
          <w:sz w:val="28"/>
          <w:szCs w:val="28"/>
        </w:rPr>
        <w:t>сновных образовательных программа</w:t>
      </w:r>
      <w:r w:rsidR="00292B2F">
        <w:rPr>
          <w:rFonts w:ascii="Times New Roman" w:hAnsi="Times New Roman" w:cs="Times New Roman"/>
          <w:sz w:val="28"/>
          <w:szCs w:val="28"/>
        </w:rPr>
        <w:t xml:space="preserve">х </w:t>
      </w:r>
      <w:r w:rsidR="00292B2F" w:rsidRPr="00292B2F">
        <w:rPr>
          <w:rFonts w:ascii="Times New Roman" w:hAnsi="Times New Roman" w:cs="Times New Roman"/>
          <w:sz w:val="28"/>
          <w:szCs w:val="28"/>
        </w:rPr>
        <w:t>образовательных учреждений района.</w:t>
      </w:r>
    </w:p>
    <w:p w:rsidR="00D52329" w:rsidRPr="00D52329" w:rsidRDefault="00D52329" w:rsidP="00D5232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29">
        <w:rPr>
          <w:rFonts w:ascii="Times New Roman" w:eastAsia="Calibri" w:hAnsi="Times New Roman" w:cs="Times New Roman"/>
          <w:sz w:val="28"/>
          <w:szCs w:val="28"/>
        </w:rPr>
        <w:t>Таким образом, в сфере образования района осуществляется работа по обеспечению конституционного права граждан на получение образования детьми с особыми образовательными потребностями (дети с ограниченными возможностями здоровья и с инвалидностью).</w:t>
      </w:r>
    </w:p>
    <w:p w:rsidR="00D52329" w:rsidRPr="00D52329" w:rsidRDefault="00D52329" w:rsidP="00D5232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23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ым главным приоритетом учреждений образования в работе с детьми с особыми образовательными потребностями является индивидуальный подход, с учетом специфики психики и здоровья каждого ребенка.</w:t>
      </w:r>
      <w:r w:rsidRPr="00D5232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D523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обучении детей с ОВЗ и инвалидностью одним из самых важных условий является понимание того, что эти дети нуждаются в особенном индивидуальном подходе, в реализации своих потенциальных возможностей и создании условий для развития. </w:t>
      </w:r>
    </w:p>
    <w:p w:rsidR="00D52329" w:rsidRPr="00D52329" w:rsidRDefault="00D52329" w:rsidP="00D5232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Всего в образовательных учреждениях района обучается детей инвалидов – 62. Из них: в общих классах по общеобразовательным программам обучается – 34 ребенка, на дому – 28 детей. Детей с ограниченными возможностями здоровья – </w:t>
      </w:r>
      <w:r w:rsidRPr="00D52329">
        <w:rPr>
          <w:rFonts w:ascii="Times New Roman" w:eastAsia="Calibri" w:hAnsi="Times New Roman" w:cs="Times New Roman"/>
          <w:sz w:val="28"/>
          <w:szCs w:val="28"/>
        </w:rPr>
        <w:lastRenderedPageBreak/>
        <w:t>29. Из них по адаптированным основным общеобразовательным программам обучается – 25 человек.</w:t>
      </w:r>
    </w:p>
    <w:p w:rsidR="00D52329" w:rsidRPr="00D52329" w:rsidRDefault="00D52329" w:rsidP="00D52329">
      <w:pPr>
        <w:rPr>
          <w:rFonts w:ascii="Times New Roman" w:eastAsia="Calibri" w:hAnsi="Times New Roman" w:cs="Times New Roman"/>
          <w:sz w:val="28"/>
          <w:szCs w:val="28"/>
        </w:rPr>
      </w:pPr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56 детей (с инвалидностью, ОВЗ, по медицинским показаниям) </w:t>
      </w:r>
      <w:proofErr w:type="gramStart"/>
      <w:r w:rsidRPr="00D52329">
        <w:rPr>
          <w:rFonts w:ascii="Times New Roman" w:eastAsia="Calibri" w:hAnsi="Times New Roman" w:cs="Times New Roman"/>
          <w:sz w:val="28"/>
          <w:szCs w:val="28"/>
        </w:rPr>
        <w:t>определены</w:t>
      </w:r>
      <w:proofErr w:type="gramEnd"/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 на индивидуальное обучение на дому</w:t>
      </w:r>
    </w:p>
    <w:p w:rsidR="00D52329" w:rsidRPr="00D52329" w:rsidRDefault="00D52329" w:rsidP="00D523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29">
        <w:rPr>
          <w:rFonts w:ascii="Times New Roman" w:eastAsia="Calibri" w:hAnsi="Times New Roman" w:cs="Times New Roman"/>
          <w:sz w:val="28"/>
          <w:szCs w:val="28"/>
        </w:rPr>
        <w:t>Начальный уровень общего образования — 13 человек. Из них: по основной общеобразовательной программе обучается – 4, по  адаптированным основным общеобразовательным программам — 9 чел.  </w:t>
      </w:r>
    </w:p>
    <w:p w:rsidR="00D52329" w:rsidRPr="00D52329" w:rsidRDefault="00D52329" w:rsidP="00D523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29">
        <w:rPr>
          <w:rFonts w:ascii="Times New Roman" w:eastAsia="Calibri" w:hAnsi="Times New Roman" w:cs="Times New Roman"/>
          <w:sz w:val="28"/>
          <w:szCs w:val="28"/>
        </w:rPr>
        <w:t>Основной уровень общего образования — 41 человек (на 5 человек меньше по сравнению с предыдущим годом). Из них по основной общеобразовательной программе обучается - 28 человек (в прошлом году на 4 меньше), по  адаптированным основным общеобразовательным программам — 13 (В прошлом году -14).  </w:t>
      </w:r>
    </w:p>
    <w:p w:rsidR="00D52329" w:rsidRPr="00D52329" w:rsidRDefault="00D52329" w:rsidP="00D523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29">
        <w:rPr>
          <w:rFonts w:ascii="Times New Roman" w:eastAsia="Calibri" w:hAnsi="Times New Roman" w:cs="Times New Roman"/>
          <w:sz w:val="28"/>
          <w:szCs w:val="28"/>
        </w:rPr>
        <w:t>Средний уровень общего образования — 1 человек. Обучается по основной общеобразовательной программе. </w:t>
      </w:r>
    </w:p>
    <w:p w:rsidR="00D52329" w:rsidRPr="00D52329" w:rsidRDefault="00D52329" w:rsidP="00D52329">
      <w:pPr>
        <w:rPr>
          <w:rFonts w:ascii="Times New Roman" w:eastAsia="Calibri" w:hAnsi="Times New Roman" w:cs="Times New Roman"/>
          <w:sz w:val="28"/>
          <w:szCs w:val="28"/>
        </w:rPr>
      </w:pPr>
      <w:r w:rsidRPr="00D52329">
        <w:rPr>
          <w:rFonts w:ascii="Times New Roman" w:eastAsia="Calibri" w:hAnsi="Times New Roman" w:cs="Times New Roman"/>
          <w:sz w:val="28"/>
          <w:szCs w:val="28"/>
        </w:rPr>
        <w:t>В общих классах, наравне со здоровыми детьми, обучается – 34 ребенка с инвалидностью. Все они обучаются по общеобразовательной программе.</w:t>
      </w:r>
    </w:p>
    <w:p w:rsidR="00D52329" w:rsidRPr="00D52329" w:rsidRDefault="00D52329" w:rsidP="00D5232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Для детей с ограниченными возможностями здоровья  созданы определенные условия и беспрепятственный доступ: оборудованы пандусы, санитарные комнаты, медицинские кабинеты. </w:t>
      </w:r>
    </w:p>
    <w:p w:rsidR="00D52329" w:rsidRPr="00D52329" w:rsidRDefault="00D52329" w:rsidP="00D5232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В районе функционирует территориальная </w:t>
      </w:r>
      <w:proofErr w:type="gramStart"/>
      <w:r w:rsidRPr="00D52329">
        <w:rPr>
          <w:rFonts w:ascii="Times New Roman" w:eastAsia="Calibri" w:hAnsi="Times New Roman" w:cs="Times New Roman"/>
          <w:sz w:val="28"/>
          <w:szCs w:val="28"/>
        </w:rPr>
        <w:t>психолого-медико</w:t>
      </w:r>
      <w:proofErr w:type="gramEnd"/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 - педагогическая комиссия, которая проводит комплексное психолого-медико-педагогическое обследование ребенка (по заявлению родителей или ходатайств организаций с согласия родителей) и дает рекомендации </w:t>
      </w:r>
      <w:r w:rsidRPr="00D52329">
        <w:rPr>
          <w:rFonts w:ascii="Times New Roman" w:eastAsia="Calibri" w:hAnsi="Times New Roman" w:cs="Times New Roman"/>
          <w:bCs/>
          <w:iCs/>
          <w:color w:val="000000"/>
          <w:spacing w:val="6"/>
          <w:sz w:val="28"/>
          <w:szCs w:val="28"/>
          <w:shd w:val="clear" w:color="auto" w:fill="FFFFFF"/>
        </w:rPr>
        <w:t>по созданию специальных условий обучения и воспитания ребенка в образовательной организации</w:t>
      </w:r>
      <w:r w:rsidRPr="00D5232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ых учреждениях работают психолого-педагогические консилиумы.</w:t>
      </w:r>
    </w:p>
    <w:p w:rsidR="00D52329" w:rsidRPr="00D52329" w:rsidRDefault="00D52329" w:rsidP="00D5232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Учреждениями образования осуществляется реализация ИПРА детей с инвалидностью. Координирует работу Территориальная психолого-медико-педагогическая комиссия. В образовательных учреждениях  назначены ответственные лица за реализацию ИПРА в указанные в рекомендациях сроки. </w:t>
      </w:r>
    </w:p>
    <w:p w:rsidR="00D52329" w:rsidRPr="00D52329" w:rsidRDefault="00D52329" w:rsidP="00D5232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Согласно заключениям для 54 детей-инвалидов организованы мероприятия психолого-педагогической реабилитации. </w:t>
      </w:r>
    </w:p>
    <w:p w:rsidR="00292B2F" w:rsidRPr="007C6913" w:rsidRDefault="00D52329" w:rsidP="007C691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C6913">
        <w:rPr>
          <w:rFonts w:ascii="Times New Roman" w:eastAsia="Calibri" w:hAnsi="Times New Roman" w:cs="Times New Roman"/>
          <w:sz w:val="28"/>
          <w:szCs w:val="28"/>
        </w:rPr>
        <w:t>роцесс обучения, реабилитации</w:t>
      </w:r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91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52329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="007C6913">
        <w:rPr>
          <w:rFonts w:ascii="Times New Roman" w:eastAsia="Calibri" w:hAnsi="Times New Roman" w:cs="Times New Roman"/>
          <w:sz w:val="28"/>
          <w:szCs w:val="28"/>
        </w:rPr>
        <w:t>)</w:t>
      </w:r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 детей с </w:t>
      </w:r>
      <w:r>
        <w:rPr>
          <w:rFonts w:ascii="Times New Roman" w:eastAsia="Calibri" w:hAnsi="Times New Roman" w:cs="Times New Roman"/>
          <w:sz w:val="28"/>
          <w:szCs w:val="28"/>
        </w:rPr>
        <w:t>особыми образовательными потребностями</w:t>
      </w:r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 находится под постоянным контро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D523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292B2F" w:rsidRPr="007C6913" w:rsidSect="00D52329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3F4"/>
    <w:rsid w:val="00292B2F"/>
    <w:rsid w:val="003A7C70"/>
    <w:rsid w:val="00706890"/>
    <w:rsid w:val="00745278"/>
    <w:rsid w:val="00783155"/>
    <w:rsid w:val="007C6913"/>
    <w:rsid w:val="00D52329"/>
    <w:rsid w:val="00D633F4"/>
    <w:rsid w:val="00E000EC"/>
    <w:rsid w:val="00E52114"/>
    <w:rsid w:val="00ED7795"/>
    <w:rsid w:val="00F6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447B-F47D-469B-86F9-45C56988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</dc:creator>
  <cp:keywords/>
  <dc:description/>
  <cp:lastModifiedBy>3</cp:lastModifiedBy>
  <cp:revision>5</cp:revision>
  <dcterms:created xsi:type="dcterms:W3CDTF">2022-01-10T19:52:00Z</dcterms:created>
  <dcterms:modified xsi:type="dcterms:W3CDTF">2022-01-20T06:37:00Z</dcterms:modified>
</cp:coreProperties>
</file>